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A2777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公司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79532B">
        <w:rPr>
          <w:rFonts w:ascii="方正仿宋_GBK" w:eastAsia="方正仿宋_GBK" w:hAnsi="方正仿宋_GBK" w:cs="方正仿宋_GBK" w:hint="eastAsia"/>
          <w:sz w:val="32"/>
          <w:szCs w:val="32"/>
        </w:rPr>
        <w:t>估值系统二次开发</w:t>
      </w:r>
      <w:r w:rsidR="00C65192" w:rsidRPr="00C6519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1A70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79532B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79532B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79532B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4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C01746" w:rsidP="00C01746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C01746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估值系统二次开发项目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9532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9532B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9532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9532B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73" w:rsidRDefault="00955E73" w:rsidP="00F5415F">
      <w:r>
        <w:separator/>
      </w:r>
    </w:p>
  </w:endnote>
  <w:endnote w:type="continuationSeparator" w:id="0">
    <w:p w:rsidR="00955E73" w:rsidRDefault="00955E73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73" w:rsidRDefault="00955E73" w:rsidP="00F5415F">
      <w:r>
        <w:separator/>
      </w:r>
    </w:p>
  </w:footnote>
  <w:footnote w:type="continuationSeparator" w:id="0">
    <w:p w:rsidR="00955E73" w:rsidRDefault="00955E73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A70C1"/>
    <w:rsid w:val="001B74C0"/>
    <w:rsid w:val="001E42AE"/>
    <w:rsid w:val="00215C19"/>
    <w:rsid w:val="00292385"/>
    <w:rsid w:val="00296357"/>
    <w:rsid w:val="002A5644"/>
    <w:rsid w:val="00316D9B"/>
    <w:rsid w:val="00332B07"/>
    <w:rsid w:val="00334DAE"/>
    <w:rsid w:val="00366B5F"/>
    <w:rsid w:val="00381FF9"/>
    <w:rsid w:val="003F5B9E"/>
    <w:rsid w:val="00415BD0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B5F16"/>
    <w:rsid w:val="006D049F"/>
    <w:rsid w:val="006D4F39"/>
    <w:rsid w:val="00766F1D"/>
    <w:rsid w:val="00775BD9"/>
    <w:rsid w:val="0079532B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55E73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01746"/>
    <w:rsid w:val="00C306BE"/>
    <w:rsid w:val="00C65192"/>
    <w:rsid w:val="00C919D3"/>
    <w:rsid w:val="00CD4FFD"/>
    <w:rsid w:val="00CF1FE0"/>
    <w:rsid w:val="00D27266"/>
    <w:rsid w:val="00D35731"/>
    <w:rsid w:val="00D53423"/>
    <w:rsid w:val="00D60928"/>
    <w:rsid w:val="00E06C2C"/>
    <w:rsid w:val="00E42D36"/>
    <w:rsid w:val="00E57CF1"/>
    <w:rsid w:val="00E662DA"/>
    <w:rsid w:val="00E910F5"/>
    <w:rsid w:val="00EC402F"/>
    <w:rsid w:val="00EE6294"/>
    <w:rsid w:val="00F5415F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FCCFD-146C-4301-9FDC-69E45F5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3</cp:revision>
  <cp:lastPrinted>2018-05-28T08:07:00Z</cp:lastPrinted>
  <dcterms:created xsi:type="dcterms:W3CDTF">2018-06-08T02:20:00Z</dcterms:created>
  <dcterms:modified xsi:type="dcterms:W3CDTF">2021-12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